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18F7F51B" w:rsidR="00B560FE" w:rsidRPr="00410A6D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DE4A41" w:rsidRPr="00410A6D">
        <w:rPr>
          <w:rFonts w:ascii="Cambria" w:hAnsi="Cambria" w:cs="Times New Roman"/>
          <w:b/>
          <w:bCs/>
          <w:sz w:val="28"/>
          <w:szCs w:val="28"/>
        </w:rPr>
        <w:t>1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5E2D7A99" w:rsidR="001059A5" w:rsidRPr="00410A6D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410A6D" w:rsidRPr="00410A6D">
        <w:rPr>
          <w:rFonts w:ascii="Cambria" w:hAnsi="Cambria" w:cs="Times New Roman"/>
          <w:b/>
          <w:bCs/>
          <w:sz w:val="28"/>
          <w:szCs w:val="28"/>
        </w:rPr>
        <w:t>328844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42A4009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</w:t>
      </w:r>
      <w:r w:rsidR="00AC7BE2">
        <w:rPr>
          <w:rFonts w:ascii="Cambria" w:hAnsi="Cambria" w:cs="Times New Roman"/>
          <w:sz w:val="28"/>
          <w:szCs w:val="28"/>
        </w:rPr>
        <w:t>в</w:t>
      </w:r>
      <w:r w:rsidRPr="00410A6D">
        <w:rPr>
          <w:rFonts w:ascii="Cambria" w:hAnsi="Cambria" w:cs="Times New Roman"/>
          <w:sz w:val="28"/>
          <w:szCs w:val="28"/>
        </w:rPr>
        <w:t xml:space="preserve">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2C2C9E9F" w:rsidR="00B1377D" w:rsidRPr="00FE5E58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4C2351" w:rsidRPr="00FE5E58">
        <w:rPr>
          <w:rFonts w:ascii="Cambria" w:hAnsi="Cambria" w:cs="Times New Roman"/>
          <w:sz w:val="28"/>
          <w:szCs w:val="28"/>
        </w:rPr>
        <w:t>4</w:t>
      </w:r>
      <w:bookmarkStart w:id="0" w:name="_GoBack"/>
      <w:bookmarkEnd w:id="0"/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p w14:paraId="25D05F3A" w14:textId="6E7B7012" w:rsidR="00F8485F" w:rsidRPr="00F8485F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59770490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дание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0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FE5E58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45E20C1C" w14:textId="7B5DA3D6" w:rsidR="00F8485F" w:rsidRPr="00F8485F" w:rsidRDefault="00C32B6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1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Сущности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1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FE5E58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BF7786C" w14:textId="44B60BE3" w:rsidR="00F8485F" w:rsidRPr="00F8485F" w:rsidRDefault="00C32B6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2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Классификация сущностей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2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FE5E58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2FD39071" w14:textId="7E0CABE9" w:rsidR="00F8485F" w:rsidRPr="00F8485F" w:rsidRDefault="00C32B6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3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Инфологическая модель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3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FE5E58">
              <w:rPr>
                <w:b w:val="0"/>
                <w:noProof/>
                <w:webHidden/>
                <w:sz w:val="36"/>
              </w:rPr>
              <w:t>4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2590448" w14:textId="7E044CDA" w:rsidR="00F8485F" w:rsidRPr="00F8485F" w:rsidRDefault="00C32B6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4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Даталогическая модель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4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FE5E58">
              <w:rPr>
                <w:b w:val="0"/>
                <w:noProof/>
                <w:webHidden/>
                <w:sz w:val="36"/>
              </w:rPr>
              <w:t>5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C063811" w14:textId="117D1DCE" w:rsidR="00F8485F" w:rsidRPr="00F8485F" w:rsidRDefault="00C32B6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5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Реализация даталогической модели на SQL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5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FE5E58">
              <w:rPr>
                <w:b w:val="0"/>
                <w:noProof/>
                <w:webHidden/>
                <w:sz w:val="36"/>
              </w:rPr>
              <w:t>6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5A1ABF5" w14:textId="2F882EDD" w:rsidR="00F8485F" w:rsidRPr="00F8485F" w:rsidRDefault="00C32B6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6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ключение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6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FE5E58">
              <w:rPr>
                <w:b w:val="0"/>
                <w:noProof/>
                <w:webHidden/>
                <w:sz w:val="36"/>
              </w:rPr>
              <w:t>6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3D5354E6" w14:textId="760B2D28" w:rsidR="008F6078" w:rsidRPr="00410A6D" w:rsidRDefault="008F6078" w:rsidP="00A246C9">
          <w:pPr>
            <w:spacing w:line="360" w:lineRule="auto"/>
            <w:jc w:val="both"/>
            <w:rPr>
              <w:rFonts w:ascii="Cambria" w:hAnsi="Cambria" w:cs="Times New Roman"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40ECDBFD" w14:textId="77777777" w:rsidR="00101404" w:rsidRPr="00410A6D" w:rsidRDefault="00101404" w:rsidP="000538A5">
      <w:pPr>
        <w:pStyle w:val="1"/>
        <w:spacing w:line="360" w:lineRule="auto"/>
        <w:rPr>
          <w:rFonts w:ascii="Cambria" w:hAnsi="Cambria" w:cs="Times New Roman"/>
          <w:b w:val="0"/>
          <w:sz w:val="28"/>
          <w:szCs w:val="28"/>
        </w:rPr>
      </w:pPr>
    </w:p>
    <w:p w14:paraId="59C049FB" w14:textId="77777777" w:rsidR="008F6078" w:rsidRPr="00410A6D" w:rsidRDefault="00101404" w:rsidP="000538A5">
      <w:pPr>
        <w:pStyle w:val="1"/>
        <w:spacing w:line="360" w:lineRule="auto"/>
        <w:rPr>
          <w:rFonts w:ascii="Cambria" w:hAnsi="Cambria" w:cs="Times New Roman"/>
        </w:rPr>
      </w:pPr>
      <w:r w:rsidRPr="00410A6D">
        <w:rPr>
          <w:rFonts w:ascii="Cambria" w:hAnsi="Cambria"/>
        </w:rPr>
        <w:tab/>
      </w:r>
    </w:p>
    <w:p w14:paraId="40E3108E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61FEE06A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09F431A1" w14:textId="77777777" w:rsidR="00010A40" w:rsidRPr="00410A6D" w:rsidRDefault="00010A40" w:rsidP="000538A5">
      <w:pPr>
        <w:spacing w:line="360" w:lineRule="auto"/>
        <w:rPr>
          <w:rFonts w:ascii="Cambria" w:hAnsi="Cambria" w:cs="Times New Roman"/>
          <w:b/>
          <w:sz w:val="32"/>
          <w:szCs w:val="32"/>
        </w:rPr>
      </w:pPr>
    </w:p>
    <w:p w14:paraId="7820AF46" w14:textId="77777777" w:rsidR="00404293" w:rsidRPr="00410A6D" w:rsidRDefault="00404293" w:rsidP="000538A5">
      <w:pPr>
        <w:pStyle w:val="1"/>
        <w:spacing w:line="360" w:lineRule="auto"/>
        <w:ind w:firstLine="708"/>
        <w:rPr>
          <w:rFonts w:ascii="Cambria" w:hAnsi="Cambria" w:cs="Times New Roman"/>
          <w:sz w:val="22"/>
          <w:szCs w:val="22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59770490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1"/>
    </w:p>
    <w:p w14:paraId="1012C4DB" w14:textId="7649E614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20FDBBDE" wp14:editId="154C3D9B">
            <wp:extent cx="5936615" cy="9029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A37" w14:textId="0DCDA0FA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24A54068" wp14:editId="30BE5DE9">
            <wp:extent cx="5936615" cy="12039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E8EB" w14:textId="0B046263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tab/>
      </w: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423F1654" wp14:editId="376F4FDF">
            <wp:extent cx="5936615" cy="6985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6 2148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11C7" w14:textId="4A252D6C" w:rsidR="00DE4A41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2" w:name="_Toc159770491"/>
      <w:r w:rsidRPr="00F8485F">
        <w:rPr>
          <w:rFonts w:ascii="Cambria" w:hAnsi="Cambria" w:cs="Times New Roman"/>
          <w:sz w:val="36"/>
          <w:szCs w:val="36"/>
        </w:rPr>
        <w:t>Сущности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2"/>
    </w:p>
    <w:p w14:paraId="6F42B4D9" w14:textId="7D9411DC" w:rsidR="00C20C2F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Лаборатория</w:t>
      </w:r>
    </w:p>
    <w:p w14:paraId="347E26C6" w14:textId="435E7F39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Человек</w:t>
      </w:r>
    </w:p>
    <w:p w14:paraId="1B43987B" w14:textId="40244E16" w:rsidR="00113958" w:rsidRDefault="00113958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Работник</w:t>
      </w:r>
    </w:p>
    <w:p w14:paraId="4DA39CA4" w14:textId="72B49BED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ействие</w:t>
      </w:r>
    </w:p>
    <w:p w14:paraId="15CECA16" w14:textId="1174BEF9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исследований</w:t>
      </w:r>
    </w:p>
    <w:p w14:paraId="46CF1985" w14:textId="43319E88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воображения</w:t>
      </w:r>
    </w:p>
    <w:p w14:paraId="619B9328" w14:textId="49C05C2E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олжность</w:t>
      </w:r>
    </w:p>
    <w:p w14:paraId="739D26A7" w14:textId="77777777" w:rsidR="007211B7" w:rsidRPr="00410A6D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</w:p>
    <w:p w14:paraId="757A6BFC" w14:textId="358F9F03" w:rsidR="00A13AC8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59770492"/>
      <w:r w:rsidRPr="00F8485F">
        <w:rPr>
          <w:rFonts w:ascii="Cambria" w:hAnsi="Cambria" w:cs="Times New Roman"/>
          <w:sz w:val="36"/>
          <w:szCs w:val="36"/>
        </w:rPr>
        <w:t>Классификация сущностей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3"/>
    </w:p>
    <w:p w14:paraId="74254C34" w14:textId="36712F8F" w:rsidR="00410A6D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 w:rsidRPr="007211B7">
        <w:rPr>
          <w:rFonts w:ascii="Cambria" w:eastAsiaTheme="minorEastAsia" w:hAnsi="Cambria" w:cs="Times New Roman"/>
          <w:bCs/>
          <w:sz w:val="28"/>
          <w:szCs w:val="28"/>
        </w:rPr>
        <w:t>Стержневые</w:t>
      </w:r>
      <w:r>
        <w:rPr>
          <w:rFonts w:ascii="Cambria" w:eastAsiaTheme="minorEastAsia" w:hAnsi="Cambria" w:cs="Times New Roman"/>
          <w:bCs/>
          <w:sz w:val="28"/>
          <w:szCs w:val="28"/>
        </w:rPr>
        <w:t xml:space="preserve"> – Лаборатория, Человек</w:t>
      </w:r>
    </w:p>
    <w:p w14:paraId="2F3A5180" w14:textId="6DE9F80B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Ассоциативные – Действие</w:t>
      </w:r>
      <w:r w:rsidR="00F251E2">
        <w:rPr>
          <w:rFonts w:ascii="Cambria" w:eastAsiaTheme="minorEastAsia" w:hAnsi="Cambria" w:cs="Times New Roman"/>
          <w:bCs/>
          <w:sz w:val="28"/>
          <w:szCs w:val="28"/>
        </w:rPr>
        <w:t xml:space="preserve"> (связывает Лабораторию и Человека), Работник (связывает Человека и Лабораторию)</w:t>
      </w:r>
    </w:p>
    <w:p w14:paraId="180F8A25" w14:textId="1887865D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Характеристические – Вид исследований, Вид воображения, Должность</w:t>
      </w:r>
    </w:p>
    <w:p w14:paraId="223A4E0B" w14:textId="2F8B570B" w:rsidR="00F8485F" w:rsidRDefault="00F8485F">
      <w:pPr>
        <w:spacing w:after="0" w:line="240" w:lineRule="auto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br w:type="page"/>
      </w:r>
    </w:p>
    <w:p w14:paraId="0F97002A" w14:textId="77777777" w:rsidR="007211B7" w:rsidRPr="007211B7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</w:p>
    <w:p w14:paraId="764A9EB7" w14:textId="01C4E0F7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4" w:name="_Toc159770493"/>
      <w:r w:rsidRPr="00F8485F">
        <w:rPr>
          <w:rFonts w:ascii="Cambria" w:hAnsi="Cambria" w:cs="Times New Roman"/>
          <w:sz w:val="36"/>
          <w:szCs w:val="36"/>
        </w:rPr>
        <w:t>Инфологическая модель:</w:t>
      </w:r>
      <w:bookmarkEnd w:id="4"/>
    </w:p>
    <w:p w14:paraId="609014E9" w14:textId="1815CD1C" w:rsidR="00A13AC8" w:rsidRPr="00410A6D" w:rsidRDefault="00987752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8775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D4D8B5F" wp14:editId="4ADC45B5">
            <wp:extent cx="5936615" cy="4087451"/>
            <wp:effectExtent l="0" t="0" r="6985" b="8890"/>
            <wp:docPr id="4" name="Рисунок 4" descr="E:\ITMO-System-Application-Software\Базы Данных\Lab1\Infolog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TMO-System-Application-Software\Базы Данных\Lab1\Infological 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01F0" w14:textId="4768A68C" w:rsidR="00A13AC8" w:rsidRPr="00F8485F" w:rsidRDefault="00A13AC8" w:rsidP="00A13AC8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F8485F">
        <w:rPr>
          <w:rFonts w:ascii="Cambria" w:eastAsiaTheme="minorEastAsia" w:hAnsi="Cambria" w:cs="Times New Roman"/>
          <w:i/>
          <w:sz w:val="24"/>
          <w:szCs w:val="24"/>
        </w:rPr>
        <w:t>Рисунок 1</w:t>
      </w:r>
    </w:p>
    <w:p w14:paraId="12A8F418" w14:textId="500C6924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5" w:name="_Toc159770494"/>
      <w:proofErr w:type="spellStart"/>
      <w:r w:rsidRPr="00F8485F">
        <w:rPr>
          <w:rFonts w:ascii="Cambria" w:hAnsi="Cambria" w:cs="Times New Roman"/>
          <w:sz w:val="36"/>
          <w:szCs w:val="36"/>
        </w:rPr>
        <w:lastRenderedPageBreak/>
        <w:t>Даталогическая</w:t>
      </w:r>
      <w:proofErr w:type="spellEnd"/>
      <w:r w:rsidRPr="00F8485F">
        <w:rPr>
          <w:rFonts w:ascii="Cambria" w:hAnsi="Cambria" w:cs="Times New Roman"/>
          <w:sz w:val="36"/>
          <w:szCs w:val="36"/>
        </w:rPr>
        <w:t xml:space="preserve"> модель:</w:t>
      </w:r>
      <w:bookmarkEnd w:id="5"/>
    </w:p>
    <w:p w14:paraId="324AFC7C" w14:textId="67BDE128" w:rsidR="00A13AC8" w:rsidRPr="00410A6D" w:rsidRDefault="00987752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8775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A73A8A0" wp14:editId="72E919FA">
            <wp:extent cx="5936615" cy="45402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EE6A" w14:textId="65BB4575" w:rsidR="00651951" w:rsidRPr="00900991" w:rsidRDefault="00651951" w:rsidP="00651951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900991">
        <w:rPr>
          <w:rFonts w:ascii="Cambria" w:eastAsiaTheme="minorEastAsia" w:hAnsi="Cambria" w:cs="Times New Roman"/>
          <w:i/>
          <w:sz w:val="24"/>
          <w:szCs w:val="24"/>
        </w:rPr>
        <w:t xml:space="preserve">Рисунок 2 </w:t>
      </w:r>
    </w:p>
    <w:p w14:paraId="43359C97" w14:textId="3EF2EAD8" w:rsidR="0087644F" w:rsidRPr="00410A6D" w:rsidRDefault="00900991" w:rsidP="00900991">
      <w:pPr>
        <w:spacing w:after="0" w:line="240" w:lineRule="auto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br w:type="page"/>
      </w:r>
    </w:p>
    <w:p w14:paraId="5C648CAB" w14:textId="7020254B" w:rsidR="00651951" w:rsidRDefault="0087644F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6" w:name="_Toc159770495"/>
      <w:r w:rsidRPr="00F8485F">
        <w:rPr>
          <w:rFonts w:ascii="Cambria" w:hAnsi="Cambria" w:cs="Times New Roman"/>
          <w:sz w:val="36"/>
          <w:szCs w:val="36"/>
        </w:rPr>
        <w:lastRenderedPageBreak/>
        <w:t xml:space="preserve">Реализация </w:t>
      </w:r>
      <w:proofErr w:type="spellStart"/>
      <w:r w:rsidRPr="00F8485F">
        <w:rPr>
          <w:rFonts w:ascii="Cambria" w:hAnsi="Cambria" w:cs="Times New Roman"/>
          <w:sz w:val="36"/>
          <w:szCs w:val="36"/>
        </w:rPr>
        <w:t>даталогической</w:t>
      </w:r>
      <w:proofErr w:type="spellEnd"/>
      <w:r w:rsidRPr="00F8485F">
        <w:rPr>
          <w:rFonts w:ascii="Cambria" w:hAnsi="Cambria" w:cs="Times New Roman"/>
          <w:sz w:val="36"/>
          <w:szCs w:val="36"/>
        </w:rPr>
        <w:t xml:space="preserve"> модели на SQL:</w:t>
      </w:r>
      <w:bookmarkEnd w:id="6"/>
    </w:p>
    <w:p w14:paraId="1C43A995" w14:textId="7036215D" w:rsidR="00B46402" w:rsidRPr="00B46402" w:rsidRDefault="00C32B66" w:rsidP="00B46402">
      <w:pPr>
        <w:rPr>
          <w:rFonts w:ascii="Cambria" w:hAnsi="Cambria"/>
          <w:sz w:val="28"/>
          <w:szCs w:val="28"/>
        </w:rPr>
      </w:pPr>
      <w:hyperlink r:id="rId13" w:history="1">
        <w:r w:rsidR="00B46402" w:rsidRPr="00B46402">
          <w:rPr>
            <w:rStyle w:val="ab"/>
            <w:rFonts w:ascii="Cambria" w:hAnsi="Cambria"/>
            <w:sz w:val="28"/>
            <w:szCs w:val="28"/>
          </w:rPr>
          <w:t>https://github.com/bilyardvmetro/ITMO-System-Application-Software/blob/main/%D0%91%D0%B0%D0%B7%D1%8B%20%D0%94%D0%B0%D0%BD%D0%BD%D1%8B%D1%85/Lab1/lab1.sql</w:t>
        </w:r>
      </w:hyperlink>
    </w:p>
    <w:p w14:paraId="68E7AEE9" w14:textId="3C066399" w:rsidR="00DC5459" w:rsidRPr="00B46402" w:rsidRDefault="00DC5459" w:rsidP="00C20C2F">
      <w:pPr>
        <w:spacing w:line="360" w:lineRule="auto"/>
        <w:rPr>
          <w:rFonts w:ascii="Cambria" w:eastAsiaTheme="minorEastAsia" w:hAnsi="Cambria" w:cs="Times New Roman"/>
          <w:sz w:val="28"/>
          <w:szCs w:val="28"/>
        </w:rPr>
      </w:pPr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7" w:name="_Toc159770496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7"/>
    </w:p>
    <w:p w14:paraId="534B1800" w14:textId="61F3F54E" w:rsidR="000538A5" w:rsidRPr="00410A6D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>мне удалось по заданной</w:t>
      </w:r>
      <w:r w:rsidR="00CD6475" w:rsidRPr="00410A6D">
        <w:rPr>
          <w:rFonts w:ascii="Cambria" w:hAnsi="Cambria" w:cs="Times New Roman"/>
          <w:sz w:val="28"/>
          <w:szCs w:val="28"/>
          <w:lang w:eastAsia="ru-RU"/>
        </w:rPr>
        <w:t xml:space="preserve"> предметной област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выделить сущности и их связи, построить</w:t>
      </w:r>
      <w:r w:rsidR="008F76F3">
        <w:rPr>
          <w:rFonts w:ascii="Cambria" w:hAnsi="Cambria" w:cs="Times New Roman"/>
          <w:sz w:val="28"/>
          <w:szCs w:val="28"/>
          <w:lang w:eastAsia="ru-RU"/>
        </w:rPr>
        <w:t xml:space="preserve"> инфологическую и </w:t>
      </w:r>
      <w:proofErr w:type="spellStart"/>
      <w:r w:rsidR="008F76F3">
        <w:rPr>
          <w:rFonts w:ascii="Cambria" w:hAnsi="Cambria" w:cs="Times New Roman"/>
          <w:sz w:val="28"/>
          <w:szCs w:val="28"/>
          <w:lang w:eastAsia="ru-RU"/>
        </w:rPr>
        <w:t>даталогическую</w:t>
      </w:r>
      <w:proofErr w:type="spellEnd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модели, реализовать </w:t>
      </w:r>
      <w:proofErr w:type="spellStart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>даталогическую</w:t>
      </w:r>
      <w:proofErr w:type="spellEnd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модель на </w:t>
      </w:r>
      <w:r w:rsidR="008F4E78" w:rsidRPr="00410A6D">
        <w:rPr>
          <w:rFonts w:ascii="Cambria" w:hAnsi="Cambria" w:cs="Times New Roman"/>
          <w:sz w:val="28"/>
          <w:szCs w:val="28"/>
          <w:lang w:val="en-US" w:eastAsia="ru-RU"/>
        </w:rPr>
        <w:t>PostgreSQL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, а также заполнить таблицы </w:t>
      </w:r>
      <w:r w:rsidR="00AB6E40" w:rsidRPr="00410A6D">
        <w:rPr>
          <w:rFonts w:ascii="Cambria" w:hAnsi="Cambria" w:cs="Times New Roman"/>
          <w:sz w:val="28"/>
          <w:szCs w:val="28"/>
          <w:lang w:eastAsia="ru-RU"/>
        </w:rPr>
        <w:t>тестовым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данными.</w:t>
      </w:r>
    </w:p>
    <w:sectPr w:rsidR="000538A5" w:rsidRPr="00410A6D" w:rsidSect="00F63589">
      <w:footerReference w:type="even" r:id="rId14"/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C0795" w14:textId="77777777" w:rsidR="00C32B66" w:rsidRDefault="00C32B66" w:rsidP="008070F2">
      <w:pPr>
        <w:spacing w:after="0" w:line="240" w:lineRule="auto"/>
      </w:pPr>
      <w:r>
        <w:separator/>
      </w:r>
    </w:p>
  </w:endnote>
  <w:endnote w:type="continuationSeparator" w:id="0">
    <w:p w14:paraId="2C7D9BE6" w14:textId="77777777" w:rsidR="00C32B66" w:rsidRDefault="00C32B66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16601A5C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E5E58"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7E2F1" w14:textId="77777777" w:rsidR="00C32B66" w:rsidRDefault="00C32B66" w:rsidP="008070F2">
      <w:pPr>
        <w:spacing w:after="0" w:line="240" w:lineRule="auto"/>
      </w:pPr>
      <w:r>
        <w:separator/>
      </w:r>
    </w:p>
  </w:footnote>
  <w:footnote w:type="continuationSeparator" w:id="0">
    <w:p w14:paraId="1CFBAC34" w14:textId="77777777" w:rsidR="00C32B66" w:rsidRDefault="00C32B66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331"/>
    <w:multiLevelType w:val="multilevel"/>
    <w:tmpl w:val="13EED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A747D"/>
    <w:multiLevelType w:val="multilevel"/>
    <w:tmpl w:val="40F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F31C5"/>
    <w:multiLevelType w:val="multilevel"/>
    <w:tmpl w:val="43D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16800"/>
    <w:multiLevelType w:val="multilevel"/>
    <w:tmpl w:val="340C0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E4B47"/>
    <w:multiLevelType w:val="multilevel"/>
    <w:tmpl w:val="52B8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E56E0"/>
    <w:multiLevelType w:val="multilevel"/>
    <w:tmpl w:val="12DCD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73"/>
    <w:multiLevelType w:val="multilevel"/>
    <w:tmpl w:val="6B9E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164B"/>
    <w:multiLevelType w:val="hybridMultilevel"/>
    <w:tmpl w:val="CAE4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B1D"/>
    <w:multiLevelType w:val="multilevel"/>
    <w:tmpl w:val="0A4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FEF"/>
    <w:multiLevelType w:val="multilevel"/>
    <w:tmpl w:val="0C2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62C66"/>
    <w:multiLevelType w:val="multilevel"/>
    <w:tmpl w:val="1AF8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453096"/>
    <w:multiLevelType w:val="multilevel"/>
    <w:tmpl w:val="4A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2580BC2"/>
    <w:multiLevelType w:val="multilevel"/>
    <w:tmpl w:val="9D5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624232"/>
    <w:multiLevelType w:val="multilevel"/>
    <w:tmpl w:val="80C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08208A"/>
    <w:multiLevelType w:val="multilevel"/>
    <w:tmpl w:val="2A9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3E7D7D67"/>
    <w:multiLevelType w:val="multilevel"/>
    <w:tmpl w:val="7240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00821"/>
    <w:multiLevelType w:val="multilevel"/>
    <w:tmpl w:val="0DD8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1DB01C9"/>
    <w:multiLevelType w:val="hybridMultilevel"/>
    <w:tmpl w:val="BCA49254"/>
    <w:lvl w:ilvl="0" w:tplc="0E30C2E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0826E4"/>
    <w:multiLevelType w:val="multilevel"/>
    <w:tmpl w:val="6D7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5497786"/>
    <w:multiLevelType w:val="multilevel"/>
    <w:tmpl w:val="3A4AB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87B28"/>
    <w:multiLevelType w:val="multilevel"/>
    <w:tmpl w:val="F1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E2DC5"/>
    <w:multiLevelType w:val="multilevel"/>
    <w:tmpl w:val="2D7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10AAE"/>
    <w:multiLevelType w:val="hybridMultilevel"/>
    <w:tmpl w:val="AAF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3CBA"/>
    <w:multiLevelType w:val="multilevel"/>
    <w:tmpl w:val="F2F40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A2752"/>
    <w:multiLevelType w:val="multilevel"/>
    <w:tmpl w:val="3B2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9D1277"/>
    <w:multiLevelType w:val="multilevel"/>
    <w:tmpl w:val="09DEF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21119"/>
    <w:multiLevelType w:val="hybridMultilevel"/>
    <w:tmpl w:val="3D6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15BD0"/>
    <w:multiLevelType w:val="multilevel"/>
    <w:tmpl w:val="038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7"/>
  </w:num>
  <w:num w:numId="5">
    <w:abstractNumId w:val="43"/>
  </w:num>
  <w:num w:numId="6">
    <w:abstractNumId w:val="11"/>
  </w:num>
  <w:num w:numId="7">
    <w:abstractNumId w:val="0"/>
  </w:num>
  <w:num w:numId="8">
    <w:abstractNumId w:val="32"/>
  </w:num>
  <w:num w:numId="9">
    <w:abstractNumId w:val="26"/>
  </w:num>
  <w:num w:numId="10">
    <w:abstractNumId w:val="18"/>
  </w:num>
  <w:num w:numId="11">
    <w:abstractNumId w:val="20"/>
  </w:num>
  <w:num w:numId="12">
    <w:abstractNumId w:val="34"/>
  </w:num>
  <w:num w:numId="13">
    <w:abstractNumId w:val="17"/>
  </w:num>
  <w:num w:numId="14">
    <w:abstractNumId w:val="44"/>
  </w:num>
  <w:num w:numId="15">
    <w:abstractNumId w:val="36"/>
  </w:num>
  <w:num w:numId="16">
    <w:abstractNumId w:val="33"/>
  </w:num>
  <w:num w:numId="17">
    <w:abstractNumId w:val="29"/>
  </w:num>
  <w:num w:numId="18">
    <w:abstractNumId w:val="25"/>
  </w:num>
  <w:num w:numId="19">
    <w:abstractNumId w:val="37"/>
  </w:num>
  <w:num w:numId="20">
    <w:abstractNumId w:val="22"/>
  </w:num>
  <w:num w:numId="21">
    <w:abstractNumId w:val="21"/>
  </w:num>
  <w:num w:numId="22">
    <w:abstractNumId w:val="9"/>
  </w:num>
  <w:num w:numId="23">
    <w:abstractNumId w:val="19"/>
  </w:num>
  <w:num w:numId="24">
    <w:abstractNumId w:val="24"/>
  </w:num>
  <w:num w:numId="25">
    <w:abstractNumId w:val="28"/>
  </w:num>
  <w:num w:numId="26">
    <w:abstractNumId w:val="2"/>
  </w:num>
  <w:num w:numId="27">
    <w:abstractNumId w:val="46"/>
  </w:num>
  <w:num w:numId="28">
    <w:abstractNumId w:val="31"/>
  </w:num>
  <w:num w:numId="29">
    <w:abstractNumId w:val="4"/>
  </w:num>
  <w:num w:numId="30">
    <w:abstractNumId w:val="40"/>
  </w:num>
  <w:num w:numId="31">
    <w:abstractNumId w:val="38"/>
  </w:num>
  <w:num w:numId="32">
    <w:abstractNumId w:val="12"/>
  </w:num>
  <w:num w:numId="33">
    <w:abstractNumId w:val="6"/>
  </w:num>
  <w:num w:numId="34">
    <w:abstractNumId w:val="16"/>
  </w:num>
  <w:num w:numId="35">
    <w:abstractNumId w:val="27"/>
  </w:num>
  <w:num w:numId="36">
    <w:abstractNumId w:val="48"/>
  </w:num>
  <w:num w:numId="37">
    <w:abstractNumId w:val="8"/>
  </w:num>
  <w:num w:numId="38">
    <w:abstractNumId w:val="23"/>
  </w:num>
  <w:num w:numId="39">
    <w:abstractNumId w:val="5"/>
  </w:num>
  <w:num w:numId="40">
    <w:abstractNumId w:val="45"/>
  </w:num>
  <w:num w:numId="41">
    <w:abstractNumId w:val="13"/>
  </w:num>
  <w:num w:numId="42">
    <w:abstractNumId w:val="39"/>
  </w:num>
  <w:num w:numId="43">
    <w:abstractNumId w:val="42"/>
  </w:num>
  <w:num w:numId="44">
    <w:abstractNumId w:val="10"/>
  </w:num>
  <w:num w:numId="45">
    <w:abstractNumId w:val="1"/>
  </w:num>
  <w:num w:numId="46">
    <w:abstractNumId w:val="3"/>
  </w:num>
  <w:num w:numId="47">
    <w:abstractNumId w:val="30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5871"/>
    <w:rsid w:val="000221CF"/>
    <w:rsid w:val="000438B8"/>
    <w:rsid w:val="000538A5"/>
    <w:rsid w:val="00056E16"/>
    <w:rsid w:val="000F7B7A"/>
    <w:rsid w:val="00101404"/>
    <w:rsid w:val="001059A5"/>
    <w:rsid w:val="00113958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409E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94916"/>
    <w:rsid w:val="004B6AB9"/>
    <w:rsid w:val="004C2351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10D0"/>
    <w:rsid w:val="00562EF4"/>
    <w:rsid w:val="00584939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657CF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211B7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4795"/>
    <w:rsid w:val="008070F2"/>
    <w:rsid w:val="00807B13"/>
    <w:rsid w:val="00815C27"/>
    <w:rsid w:val="00825E5E"/>
    <w:rsid w:val="00852781"/>
    <w:rsid w:val="00853B3C"/>
    <w:rsid w:val="00875ADA"/>
    <w:rsid w:val="0087644F"/>
    <w:rsid w:val="008849CE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41C8"/>
    <w:rsid w:val="00953684"/>
    <w:rsid w:val="00955B44"/>
    <w:rsid w:val="009610F0"/>
    <w:rsid w:val="009663EA"/>
    <w:rsid w:val="00973F12"/>
    <w:rsid w:val="009804F7"/>
    <w:rsid w:val="00987752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BE2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6063C"/>
    <w:rsid w:val="00B81436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13252"/>
    <w:rsid w:val="00C13BC0"/>
    <w:rsid w:val="00C143DC"/>
    <w:rsid w:val="00C1745F"/>
    <w:rsid w:val="00C20C2F"/>
    <w:rsid w:val="00C23C23"/>
    <w:rsid w:val="00C245C9"/>
    <w:rsid w:val="00C32B66"/>
    <w:rsid w:val="00C40B0E"/>
    <w:rsid w:val="00C86755"/>
    <w:rsid w:val="00C9266F"/>
    <w:rsid w:val="00CA08D7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7018"/>
    <w:rsid w:val="00ED1B78"/>
    <w:rsid w:val="00EF05F5"/>
    <w:rsid w:val="00EF09CB"/>
    <w:rsid w:val="00F01EDE"/>
    <w:rsid w:val="00F0414A"/>
    <w:rsid w:val="00F12B06"/>
    <w:rsid w:val="00F24CF1"/>
    <w:rsid w:val="00F251E2"/>
    <w:rsid w:val="00F26B31"/>
    <w:rsid w:val="00F4376F"/>
    <w:rsid w:val="00F63589"/>
    <w:rsid w:val="00F73126"/>
    <w:rsid w:val="00F8485F"/>
    <w:rsid w:val="00F93F11"/>
    <w:rsid w:val="00FB79CE"/>
    <w:rsid w:val="00FB7F92"/>
    <w:rsid w:val="00FC058F"/>
    <w:rsid w:val="00FC4AB1"/>
    <w:rsid w:val="00FD7A9C"/>
    <w:rsid w:val="00FE489C"/>
    <w:rsid w:val="00FE5E58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ilyardvmetro/ITMO-System-Application-Software/blob/main/%D0%91%D0%B0%D0%B7%D1%8B%20%D0%94%D0%B0%D0%BD%D0%BD%D1%8B%D1%85/Lab1/lab1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4BF6B4F8-BC09-4142-9A8F-C88999B6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36</cp:revision>
  <cp:lastPrinted>2024-03-18T20:52:00Z</cp:lastPrinted>
  <dcterms:created xsi:type="dcterms:W3CDTF">2023-02-14T19:42:00Z</dcterms:created>
  <dcterms:modified xsi:type="dcterms:W3CDTF">2024-03-18T20:52:00Z</dcterms:modified>
</cp:coreProperties>
</file>